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2CB5" w14:textId="77777777" w:rsidR="00631CCB" w:rsidRPr="009914E0" w:rsidRDefault="00631CCB" w:rsidP="009914E0">
      <w:pPr>
        <w:jc w:val="center"/>
        <w:rPr>
          <w:b/>
          <w:sz w:val="32"/>
          <w:u w:val="single"/>
        </w:rPr>
      </w:pPr>
      <w:r w:rsidRPr="009914E0">
        <w:rPr>
          <w:b/>
          <w:sz w:val="32"/>
          <w:u w:val="single"/>
        </w:rPr>
        <w:t>Tutoriel gueules de loup</w:t>
      </w:r>
    </w:p>
    <w:p w14:paraId="1EB7FC44" w14:textId="77777777" w:rsidR="00631CCB" w:rsidRDefault="009E5B18">
      <w:pPr>
        <w:rPr>
          <w:i/>
        </w:rPr>
      </w:pPr>
      <w:r w:rsidRPr="009E5B18">
        <w:rPr>
          <w:i/>
        </w:rPr>
        <w:t>Ci-dessous les différentes étapes pour une gueule de loup, le tout est illustré pour le tube Shape_712</w:t>
      </w:r>
    </w:p>
    <w:p w14:paraId="13556E62" w14:textId="77777777" w:rsidR="009E5B18" w:rsidRPr="009E5B18" w:rsidRDefault="009E5B18">
      <w:pPr>
        <w:rPr>
          <w:i/>
        </w:rPr>
      </w:pPr>
    </w:p>
    <w:p w14:paraId="4F78697C" w14:textId="77777777" w:rsidR="00631CCB" w:rsidRDefault="00631CCB" w:rsidP="00631CCB">
      <w:pPr>
        <w:pStyle w:val="Paragraphedeliste"/>
        <w:numPr>
          <w:ilvl w:val="0"/>
          <w:numId w:val="1"/>
        </w:numPr>
      </w:pPr>
      <w:r>
        <w:t>Choisir un tube de travail (</w:t>
      </w:r>
      <w:proofErr w:type="spellStart"/>
      <w:r>
        <w:t>cf</w:t>
      </w:r>
      <w:proofErr w:type="spellEnd"/>
      <w:r>
        <w:t xml:space="preserve"> liste donnée </w:t>
      </w:r>
      <w:r w:rsidR="00BF1443">
        <w:t>à</w:t>
      </w:r>
      <w:r>
        <w:t xml:space="preserve"> chacun)</w:t>
      </w:r>
      <w:r w:rsidR="0008770B">
        <w:t xml:space="preserve"> tube </w:t>
      </w:r>
      <w:r w:rsidR="0008770B" w:rsidRPr="0008770B">
        <w:rPr>
          <w:b/>
        </w:rPr>
        <w:t>relimité</w:t>
      </w:r>
    </w:p>
    <w:p w14:paraId="5973A99D" w14:textId="77777777" w:rsidR="00631CCB" w:rsidRDefault="00631CCB" w:rsidP="00631CCB">
      <w:pPr>
        <w:pStyle w:val="Paragraphedeliste"/>
        <w:numPr>
          <w:ilvl w:val="0"/>
          <w:numId w:val="1"/>
        </w:numPr>
      </w:pPr>
      <w:r>
        <w:t xml:space="preserve">Ouvrir l’assemblage </w:t>
      </w:r>
      <w:proofErr w:type="spellStart"/>
      <w:r>
        <w:t>Tubulaire_Optimus_Prod</w:t>
      </w:r>
      <w:proofErr w:type="spellEnd"/>
      <w:r w:rsidR="006A6E1E">
        <w:t xml:space="preserve"> (STUF2019/</w:t>
      </w:r>
      <w:proofErr w:type="spellStart"/>
      <w:r w:rsidR="006A6E1E">
        <w:t>Frame&amp;body</w:t>
      </w:r>
      <w:proofErr w:type="spellEnd"/>
      <w:r w:rsidR="006A6E1E">
        <w:t>/frame/production/frame et tubulaire prod/tubulaire_optimus_prod</w:t>
      </w:r>
    </w:p>
    <w:p w14:paraId="453ED7A2" w14:textId="77777777" w:rsidR="00631CCB" w:rsidRDefault="00631CCB" w:rsidP="00631CCB">
      <w:pPr>
        <w:pStyle w:val="Paragraphedeliste"/>
        <w:numPr>
          <w:ilvl w:val="0"/>
          <w:numId w:val="1"/>
        </w:numPr>
      </w:pPr>
      <w:r>
        <w:t>Chercher le tube à travailler dans l’arbre</w:t>
      </w:r>
    </w:p>
    <w:p w14:paraId="16E33566" w14:textId="77777777" w:rsidR="003614DD" w:rsidRDefault="00631CCB" w:rsidP="00631CCB">
      <w:pPr>
        <w:pStyle w:val="Paragraphedeliste"/>
        <w:numPr>
          <w:ilvl w:val="0"/>
          <w:numId w:val="1"/>
        </w:numPr>
      </w:pPr>
      <w:r>
        <w:t>Ouvrir sa sous arborescence (signe +)</w:t>
      </w:r>
    </w:p>
    <w:p w14:paraId="258451D7" w14:textId="77777777" w:rsidR="003614DD" w:rsidRDefault="003614DD" w:rsidP="003614DD">
      <w:pPr>
        <w:pStyle w:val="Paragraphedeliste"/>
      </w:pPr>
    </w:p>
    <w:p w14:paraId="60445907" w14:textId="77777777"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2982C8BB" wp14:editId="195B847A">
            <wp:extent cx="2214451" cy="3705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480" cy="37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5D07" w14:textId="77777777" w:rsidR="005A0D67" w:rsidRDefault="005A0D67" w:rsidP="003614DD">
      <w:pPr>
        <w:pStyle w:val="Paragraphedeliste"/>
        <w:jc w:val="center"/>
      </w:pPr>
    </w:p>
    <w:p w14:paraId="76B59634" w14:textId="77777777" w:rsidR="005A0D67" w:rsidRDefault="005A0D67" w:rsidP="003614DD">
      <w:pPr>
        <w:pStyle w:val="Paragraphedeliste"/>
        <w:jc w:val="center"/>
      </w:pPr>
    </w:p>
    <w:p w14:paraId="2F503FBA" w14:textId="77777777" w:rsidR="005A0D67" w:rsidRDefault="005A0D67" w:rsidP="003614DD">
      <w:pPr>
        <w:pStyle w:val="Paragraphedeliste"/>
        <w:jc w:val="center"/>
      </w:pPr>
    </w:p>
    <w:p w14:paraId="34A99FB5" w14:textId="77777777" w:rsidR="005A0D67" w:rsidRDefault="005A0D67" w:rsidP="003614DD">
      <w:pPr>
        <w:pStyle w:val="Paragraphedeliste"/>
        <w:jc w:val="center"/>
      </w:pPr>
    </w:p>
    <w:p w14:paraId="6A60B420" w14:textId="77777777" w:rsidR="005A0D67" w:rsidRDefault="005A0D67" w:rsidP="003614DD">
      <w:pPr>
        <w:pStyle w:val="Paragraphedeliste"/>
        <w:jc w:val="center"/>
      </w:pPr>
    </w:p>
    <w:p w14:paraId="1AEB1382" w14:textId="77777777" w:rsidR="005A0D67" w:rsidRDefault="005A0D67" w:rsidP="003614DD">
      <w:pPr>
        <w:pStyle w:val="Paragraphedeliste"/>
        <w:jc w:val="center"/>
      </w:pPr>
    </w:p>
    <w:p w14:paraId="47581A93" w14:textId="77777777" w:rsidR="005A0D67" w:rsidRDefault="005A0D67" w:rsidP="003614DD">
      <w:pPr>
        <w:pStyle w:val="Paragraphedeliste"/>
        <w:jc w:val="center"/>
      </w:pPr>
    </w:p>
    <w:p w14:paraId="1A0043A9" w14:textId="77777777" w:rsidR="005A0D67" w:rsidRDefault="005A0D67" w:rsidP="003614DD">
      <w:pPr>
        <w:pStyle w:val="Paragraphedeliste"/>
        <w:jc w:val="center"/>
      </w:pPr>
    </w:p>
    <w:p w14:paraId="17305E19" w14:textId="77777777" w:rsidR="005A0D67" w:rsidRDefault="005A0D67" w:rsidP="003614DD">
      <w:pPr>
        <w:pStyle w:val="Paragraphedeliste"/>
        <w:jc w:val="center"/>
      </w:pPr>
    </w:p>
    <w:p w14:paraId="3596A54C" w14:textId="77777777" w:rsidR="005A0D67" w:rsidRDefault="005A0D67" w:rsidP="003614DD">
      <w:pPr>
        <w:pStyle w:val="Paragraphedeliste"/>
        <w:jc w:val="center"/>
      </w:pPr>
    </w:p>
    <w:p w14:paraId="6F5021A2" w14:textId="77777777" w:rsidR="003614DD" w:rsidRDefault="003614DD" w:rsidP="003614DD">
      <w:pPr>
        <w:pStyle w:val="Paragraphedeliste"/>
        <w:jc w:val="center"/>
      </w:pPr>
    </w:p>
    <w:p w14:paraId="70273990" w14:textId="77777777" w:rsidR="005A0D67" w:rsidRDefault="005A0D67" w:rsidP="003614DD">
      <w:pPr>
        <w:pStyle w:val="Paragraphedeliste"/>
        <w:jc w:val="center"/>
      </w:pPr>
    </w:p>
    <w:p w14:paraId="2BD830F1" w14:textId="77777777" w:rsidR="005A0D67" w:rsidRDefault="005A0D67" w:rsidP="003614DD">
      <w:pPr>
        <w:pStyle w:val="Paragraphedeliste"/>
        <w:jc w:val="center"/>
      </w:pPr>
    </w:p>
    <w:p w14:paraId="1FDA491F" w14:textId="77777777" w:rsidR="005A0D67" w:rsidRDefault="005A0D67" w:rsidP="003614DD">
      <w:pPr>
        <w:pStyle w:val="Paragraphedeliste"/>
        <w:jc w:val="center"/>
      </w:pPr>
    </w:p>
    <w:p w14:paraId="1433ED40" w14:textId="77777777" w:rsidR="005A0D67" w:rsidRDefault="005A0D67" w:rsidP="003614DD">
      <w:pPr>
        <w:pStyle w:val="Paragraphedeliste"/>
        <w:jc w:val="center"/>
      </w:pPr>
    </w:p>
    <w:p w14:paraId="27217290" w14:textId="77777777" w:rsidR="005A0D67" w:rsidRDefault="005A0D67" w:rsidP="003614DD">
      <w:pPr>
        <w:pStyle w:val="Paragraphedeliste"/>
        <w:jc w:val="center"/>
      </w:pPr>
    </w:p>
    <w:p w14:paraId="4934CEA3" w14:textId="77777777" w:rsidR="005A0D67" w:rsidRDefault="005A0D67" w:rsidP="003614DD">
      <w:pPr>
        <w:pStyle w:val="Paragraphedeliste"/>
        <w:jc w:val="center"/>
      </w:pPr>
    </w:p>
    <w:p w14:paraId="09E81245" w14:textId="77777777" w:rsidR="005A0D67" w:rsidRDefault="005A0D67" w:rsidP="003614DD">
      <w:pPr>
        <w:pStyle w:val="Paragraphedeliste"/>
        <w:jc w:val="center"/>
      </w:pPr>
    </w:p>
    <w:p w14:paraId="27118662" w14:textId="77777777" w:rsidR="00631CCB" w:rsidRDefault="00631CCB" w:rsidP="00631CCB">
      <w:pPr>
        <w:pStyle w:val="Paragraphedeliste"/>
        <w:numPr>
          <w:ilvl w:val="0"/>
          <w:numId w:val="1"/>
        </w:numPr>
      </w:pPr>
      <w:r>
        <w:t>Double cliquer pour en faire l’objet de travail</w:t>
      </w:r>
    </w:p>
    <w:p w14:paraId="665D229C" w14:textId="77777777" w:rsidR="003614DD" w:rsidRDefault="003614DD" w:rsidP="003614DD">
      <w:pPr>
        <w:pStyle w:val="Paragraphedeliste"/>
      </w:pPr>
    </w:p>
    <w:p w14:paraId="1E059FAD" w14:textId="77777777"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66F60E4A" wp14:editId="088F2226">
            <wp:extent cx="2390775" cy="4334749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131" cy="43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794">
        <w:t xml:space="preserve"> </w:t>
      </w:r>
      <w:r w:rsidR="00EF2794" w:rsidRPr="00EF2794">
        <w:rPr>
          <w:b/>
          <w:sz w:val="40"/>
        </w:rPr>
        <w:t>(**)</w:t>
      </w:r>
    </w:p>
    <w:p w14:paraId="58CB83FE" w14:textId="77777777" w:rsidR="003614DD" w:rsidRDefault="003614DD" w:rsidP="003614DD">
      <w:pPr>
        <w:pStyle w:val="Paragraphedeliste"/>
      </w:pPr>
    </w:p>
    <w:p w14:paraId="12938071" w14:textId="77777777" w:rsidR="003614DD" w:rsidRDefault="00631CCB" w:rsidP="00631CCB">
      <w:pPr>
        <w:pStyle w:val="Paragraphedeliste"/>
        <w:numPr>
          <w:ilvl w:val="0"/>
          <w:numId w:val="1"/>
        </w:numPr>
      </w:pPr>
      <w:r>
        <w:t>Démarrer le mode part design</w:t>
      </w:r>
      <w:r w:rsidR="0008770B">
        <w:t xml:space="preserve"> (Démarrer, conception mécanique, Part design)</w:t>
      </w:r>
    </w:p>
    <w:p w14:paraId="3FB3285F" w14:textId="77777777" w:rsidR="003614DD" w:rsidRDefault="003614DD" w:rsidP="003614DD">
      <w:pPr>
        <w:pStyle w:val="Paragraphedeliste"/>
      </w:pPr>
    </w:p>
    <w:p w14:paraId="57209CA0" w14:textId="77777777" w:rsidR="00631CC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61DC98B" wp14:editId="6FC9CD1C">
            <wp:extent cx="333375" cy="4191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9758" w14:textId="77777777" w:rsidR="003614DD" w:rsidRDefault="00EF2794" w:rsidP="00EF2794">
      <w:pPr>
        <w:pStyle w:val="Paragraphedeliste"/>
        <w:numPr>
          <w:ilvl w:val="0"/>
          <w:numId w:val="1"/>
        </w:numPr>
      </w:pPr>
      <w:r w:rsidRPr="00EF2794">
        <w:rPr>
          <w:b/>
          <w:sz w:val="44"/>
        </w:rPr>
        <w:t xml:space="preserve">(*) </w:t>
      </w:r>
      <w:r w:rsidR="00631CCB">
        <w:t>Repérer un tube avec lequel il entre en contact, et sur lequel il devra s’adapter</w:t>
      </w:r>
      <w:r w:rsidR="0008770B">
        <w:t xml:space="preserve">. Ce tube sera le </w:t>
      </w:r>
      <w:r w:rsidR="0008770B" w:rsidRPr="00EF2794">
        <w:rPr>
          <w:b/>
        </w:rPr>
        <w:t>relimitant</w:t>
      </w:r>
      <w:r w:rsidR="003614DD" w:rsidRPr="00EF2794">
        <w:rPr>
          <w:b/>
        </w:rPr>
        <w:t xml:space="preserve"> </w:t>
      </w:r>
      <w:r w:rsidR="003614DD" w:rsidRPr="003614DD">
        <w:t>(</w:t>
      </w:r>
      <w:r w:rsidR="003614DD">
        <w:t xml:space="preserve">ici, </w:t>
      </w:r>
      <w:r w:rsidR="006E14C2">
        <w:t>l</w:t>
      </w:r>
      <w:r w:rsidR="003614DD" w:rsidRPr="003614DD">
        <w:t>e</w:t>
      </w:r>
      <w:r w:rsidR="003614DD">
        <w:t xml:space="preserve"> tube rouge doit s’adapter au jaune et au bleu)</w:t>
      </w:r>
    </w:p>
    <w:p w14:paraId="522BD00D" w14:textId="77777777" w:rsidR="006E14C2" w:rsidRPr="006E14C2" w:rsidRDefault="006E14C2" w:rsidP="006E14C2">
      <w:pPr>
        <w:pStyle w:val="Paragraphedeliste"/>
        <w:rPr>
          <w:sz w:val="12"/>
          <w:u w:val="single"/>
        </w:rPr>
      </w:pPr>
      <w:r>
        <w:rPr>
          <w:sz w:val="24"/>
          <w:u w:val="single"/>
        </w:rPr>
        <w:t>Cf a</w:t>
      </w:r>
      <w:r w:rsidRPr="006E14C2">
        <w:rPr>
          <w:sz w:val="24"/>
          <w:u w:val="single"/>
        </w:rPr>
        <w:t>ide à la fin pour ce choix</w:t>
      </w:r>
    </w:p>
    <w:p w14:paraId="75D96EB1" w14:textId="77777777" w:rsidR="003614DD" w:rsidRPr="003614DD" w:rsidRDefault="003614DD" w:rsidP="003614DD">
      <w:pPr>
        <w:pStyle w:val="Paragraphedeliste"/>
      </w:pPr>
    </w:p>
    <w:p w14:paraId="317872B0" w14:textId="77777777" w:rsidR="00631CCB" w:rsidRDefault="003614DD" w:rsidP="003614DD">
      <w:pPr>
        <w:pStyle w:val="Paragraphedeliste"/>
        <w:jc w:val="center"/>
      </w:pPr>
      <w:r>
        <w:rPr>
          <w:noProof/>
        </w:rPr>
        <w:lastRenderedPageBreak/>
        <w:drawing>
          <wp:inline distT="0" distB="0" distL="0" distR="0" wp14:anchorId="2BCE8F81" wp14:editId="2E6403BB">
            <wp:extent cx="1638300" cy="2054241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373" cy="20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A379" w14:textId="77777777" w:rsidR="003614DD" w:rsidRDefault="003614DD" w:rsidP="003614DD">
      <w:pPr>
        <w:pStyle w:val="Paragraphedeliste"/>
        <w:jc w:val="center"/>
      </w:pPr>
    </w:p>
    <w:p w14:paraId="1C905B7C" w14:textId="77777777" w:rsidR="00631CCB" w:rsidRDefault="00631CCB" w:rsidP="00631CCB">
      <w:pPr>
        <w:pStyle w:val="Paragraphedeliste"/>
        <w:numPr>
          <w:ilvl w:val="0"/>
          <w:numId w:val="1"/>
        </w:numPr>
      </w:pPr>
      <w:r>
        <w:t>Créer un plan normal sur le fil</w:t>
      </w:r>
      <w:r w:rsidR="0008770B">
        <w:t xml:space="preserve"> (axe)</w:t>
      </w:r>
      <w:r>
        <w:t xml:space="preserve"> correspondant à ce tube</w:t>
      </w:r>
      <w:r w:rsidR="0008770B">
        <w:t xml:space="preserve"> </w:t>
      </w:r>
      <w:r w:rsidR="0008770B" w:rsidRPr="0008770B">
        <w:rPr>
          <w:b/>
        </w:rPr>
        <w:t>relimitant</w:t>
      </w:r>
      <w:r>
        <w:t xml:space="preserve"> (celui qui impose l’adaptation, pas celui que l’on travaille</w:t>
      </w:r>
      <w:r w:rsidR="0008770B">
        <w:t xml:space="preserve"> (</w:t>
      </w:r>
      <w:r w:rsidR="0008770B" w:rsidRPr="0008770B">
        <w:rPr>
          <w:b/>
        </w:rPr>
        <w:t>relimité</w:t>
      </w:r>
      <w:r w:rsidR="0008770B">
        <w:t>)</w:t>
      </w:r>
      <w:r>
        <w:t>)</w:t>
      </w:r>
    </w:p>
    <w:p w14:paraId="691267B4" w14:textId="77777777" w:rsidR="003614DD" w:rsidRDefault="003614DD" w:rsidP="003614DD">
      <w:pPr>
        <w:pStyle w:val="Paragraphedeliste"/>
      </w:pPr>
    </w:p>
    <w:p w14:paraId="0221656C" w14:textId="77777777"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4DEFFBCB" wp14:editId="0A9B72F1">
            <wp:extent cx="5760720" cy="28968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8B78" w14:textId="77777777" w:rsidR="003614DD" w:rsidRDefault="003614DD" w:rsidP="003614DD">
      <w:pPr>
        <w:pStyle w:val="Paragraphedeliste"/>
      </w:pPr>
    </w:p>
    <w:p w14:paraId="6BBF4D04" w14:textId="77777777" w:rsidR="00631CCB" w:rsidRDefault="00631CCB" w:rsidP="00631CCB">
      <w:pPr>
        <w:pStyle w:val="Paragraphedeliste"/>
        <w:numPr>
          <w:ilvl w:val="0"/>
          <w:numId w:val="1"/>
        </w:numPr>
      </w:pPr>
      <w:r>
        <w:t>Créer une esquisse sur ce plan</w:t>
      </w:r>
    </w:p>
    <w:p w14:paraId="24FA7BCE" w14:textId="77777777" w:rsidR="00631CCB" w:rsidRPr="0008770B" w:rsidRDefault="0008770B" w:rsidP="00631CCB">
      <w:pPr>
        <w:pStyle w:val="Paragraphedeliste"/>
        <w:numPr>
          <w:ilvl w:val="0"/>
          <w:numId w:val="1"/>
        </w:numPr>
      </w:pPr>
      <w:r>
        <w:t xml:space="preserve">Dessiner un cercle de diamètre le diamètre extérieur du tube </w:t>
      </w:r>
      <w:r w:rsidRPr="0008770B">
        <w:rPr>
          <w:b/>
        </w:rPr>
        <w:t>relimitant</w:t>
      </w:r>
    </w:p>
    <w:p w14:paraId="386C504C" w14:textId="77777777" w:rsidR="0008770B" w:rsidRDefault="0008770B" w:rsidP="00631CCB">
      <w:pPr>
        <w:pStyle w:val="Paragraphedeliste"/>
        <w:numPr>
          <w:ilvl w:val="0"/>
          <w:numId w:val="1"/>
        </w:numPr>
      </w:pPr>
      <w:r>
        <w:t>Créer une contrainte de coïncidence (distance nulle) entre le centre du cercle et l’axe du tube relimitant (</w:t>
      </w:r>
      <w:r w:rsidR="003614DD">
        <w:t>axe en</w:t>
      </w:r>
      <w:r>
        <w:t xml:space="preserve"> rouge sur </w:t>
      </w:r>
      <w:r w:rsidR="003614DD">
        <w:t>le screen (axe du tube bleu)</w:t>
      </w:r>
      <w:r>
        <w:t>)</w:t>
      </w:r>
    </w:p>
    <w:p w14:paraId="2E5151DF" w14:textId="77777777" w:rsidR="003614DD" w:rsidRDefault="003614DD" w:rsidP="003614DD"/>
    <w:p w14:paraId="00BE9ED3" w14:textId="77777777" w:rsidR="003614DD" w:rsidRDefault="003614DD" w:rsidP="003614DD">
      <w:pPr>
        <w:jc w:val="center"/>
      </w:pPr>
      <w:r>
        <w:rPr>
          <w:noProof/>
        </w:rPr>
        <w:drawing>
          <wp:inline distT="0" distB="0" distL="0" distR="0" wp14:anchorId="08953303" wp14:editId="5ED2BB0D">
            <wp:extent cx="2695575" cy="16383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AAB8" w14:textId="77777777" w:rsidR="003614DD" w:rsidRDefault="003614DD" w:rsidP="003614DD"/>
    <w:p w14:paraId="3EA512D0" w14:textId="77777777" w:rsidR="0008770B" w:rsidRDefault="0008770B" w:rsidP="00631CCB">
      <w:pPr>
        <w:pStyle w:val="Paragraphedeliste"/>
        <w:numPr>
          <w:ilvl w:val="0"/>
          <w:numId w:val="1"/>
        </w:numPr>
      </w:pPr>
      <w:r>
        <w:t>Sortir de l’esquisse</w:t>
      </w:r>
    </w:p>
    <w:p w14:paraId="5DCF7CDB" w14:textId="77777777" w:rsidR="003614DD" w:rsidRPr="003614DD" w:rsidRDefault="0008770B" w:rsidP="00631CCB">
      <w:pPr>
        <w:pStyle w:val="Paragraphedeliste"/>
        <w:numPr>
          <w:ilvl w:val="0"/>
          <w:numId w:val="1"/>
        </w:numPr>
      </w:pPr>
      <w:r>
        <w:t xml:space="preserve">Créer une poche depuis cette esquisse, et sur une longueur permettant de dépasser totalement le tube </w:t>
      </w:r>
      <w:r w:rsidRPr="0008770B">
        <w:rPr>
          <w:b/>
        </w:rPr>
        <w:t>relimité</w:t>
      </w:r>
    </w:p>
    <w:p w14:paraId="7BF5C40F" w14:textId="77777777" w:rsidR="003614DD" w:rsidRPr="003614DD" w:rsidRDefault="003614DD" w:rsidP="005A0D67">
      <w:pPr>
        <w:pStyle w:val="Paragraphedeliste"/>
      </w:pPr>
    </w:p>
    <w:p w14:paraId="1E6F5FDF" w14:textId="77777777" w:rsidR="0008770B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555ECE11" wp14:editId="3114550B">
            <wp:extent cx="2838450" cy="361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C18F" w14:textId="77777777" w:rsidR="003614DD" w:rsidRDefault="003614DD" w:rsidP="003614DD">
      <w:pPr>
        <w:pStyle w:val="Paragraphedeliste"/>
        <w:jc w:val="center"/>
      </w:pPr>
    </w:p>
    <w:p w14:paraId="57B752BB" w14:textId="77777777" w:rsidR="003614DD" w:rsidRDefault="003614DD" w:rsidP="003614DD">
      <w:pPr>
        <w:pStyle w:val="Paragraphedeliste"/>
        <w:jc w:val="center"/>
      </w:pPr>
      <w:r>
        <w:rPr>
          <w:noProof/>
        </w:rPr>
        <w:drawing>
          <wp:inline distT="0" distB="0" distL="0" distR="0" wp14:anchorId="740F4BED" wp14:editId="09E0C780">
            <wp:extent cx="5760720" cy="34696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AA39" w14:textId="77777777" w:rsidR="003614DD" w:rsidRPr="0008770B" w:rsidRDefault="003614DD" w:rsidP="003614DD">
      <w:pPr>
        <w:pStyle w:val="Paragraphedeliste"/>
        <w:jc w:val="center"/>
      </w:pPr>
    </w:p>
    <w:p w14:paraId="6EA821D3" w14:textId="77777777" w:rsidR="0008770B" w:rsidRDefault="003614DD" w:rsidP="00631CCB">
      <w:pPr>
        <w:pStyle w:val="Paragraphedeliste"/>
        <w:numPr>
          <w:ilvl w:val="0"/>
          <w:numId w:val="1"/>
        </w:numPr>
      </w:pPr>
      <w:r>
        <w:t xml:space="preserve">Réitérer l’opération depuis le point (*), pour tous les autres tubes </w:t>
      </w:r>
      <w:proofErr w:type="spellStart"/>
      <w:r w:rsidRPr="003614DD">
        <w:rPr>
          <w:b/>
        </w:rPr>
        <w:t>relimitant</w:t>
      </w:r>
      <w:r>
        <w:rPr>
          <w:b/>
        </w:rPr>
        <w:t>s</w:t>
      </w:r>
      <w:proofErr w:type="spellEnd"/>
      <w:r>
        <w:t xml:space="preserve"> qui entrent en contact avec le notre (par exemple le jaune ici)</w:t>
      </w:r>
    </w:p>
    <w:p w14:paraId="432682AE" w14:textId="77777777" w:rsidR="00EF2794" w:rsidRPr="000B5120" w:rsidRDefault="00EF2794" w:rsidP="00631CCB">
      <w:pPr>
        <w:pStyle w:val="Paragraphedeliste"/>
        <w:numPr>
          <w:ilvl w:val="0"/>
          <w:numId w:val="1"/>
        </w:numPr>
        <w:rPr>
          <w:b/>
          <w:sz w:val="40"/>
        </w:rPr>
      </w:pPr>
      <w:r w:rsidRPr="00EF2794">
        <w:rPr>
          <w:b/>
          <w:sz w:val="40"/>
        </w:rPr>
        <w:t>Enregistrer le tube travaill</w:t>
      </w:r>
      <w:r>
        <w:rPr>
          <w:b/>
          <w:sz w:val="40"/>
        </w:rPr>
        <w:t>é</w:t>
      </w:r>
      <w:r w:rsidRPr="00EF2794">
        <w:rPr>
          <w:b/>
          <w:sz w:val="40"/>
        </w:rPr>
        <w:t xml:space="preserve"> uniquement ! </w:t>
      </w:r>
      <w:r>
        <w:rPr>
          <w:b/>
          <w:sz w:val="40"/>
        </w:rPr>
        <w:t xml:space="preserve">(Fichier/enregistrer, en restant dans la configuration de la photo (**)), </w:t>
      </w:r>
      <w:r>
        <w:rPr>
          <w:sz w:val="28"/>
        </w:rPr>
        <w:t xml:space="preserve">du coup en fermant l’assemblage </w:t>
      </w:r>
      <w:proofErr w:type="spellStart"/>
      <w:r>
        <w:rPr>
          <w:sz w:val="28"/>
        </w:rPr>
        <w:t>Tubulaire_Optimus_Prod</w:t>
      </w:r>
      <w:proofErr w:type="spellEnd"/>
      <w:r>
        <w:rPr>
          <w:sz w:val="28"/>
        </w:rPr>
        <w:t xml:space="preserve">, </w:t>
      </w:r>
      <w:r w:rsidR="006E14C2" w:rsidRPr="00EF2794">
        <w:rPr>
          <w:b/>
          <w:sz w:val="36"/>
        </w:rPr>
        <w:t>on n’enregistre pas</w:t>
      </w:r>
      <w:r w:rsidRPr="00EF2794">
        <w:rPr>
          <w:sz w:val="36"/>
        </w:rPr>
        <w:t> </w:t>
      </w:r>
      <w:r>
        <w:rPr>
          <w:sz w:val="28"/>
        </w:rPr>
        <w:t>!!</w:t>
      </w:r>
    </w:p>
    <w:p w14:paraId="37701DC2" w14:textId="77777777" w:rsidR="000B5120" w:rsidRDefault="000B5120" w:rsidP="000B5120">
      <w:pPr>
        <w:pStyle w:val="Paragraphedeliste"/>
        <w:rPr>
          <w:b/>
          <w:sz w:val="40"/>
        </w:rPr>
      </w:pPr>
      <w:proofErr w:type="gramStart"/>
      <w:r>
        <w:rPr>
          <w:b/>
          <w:sz w:val="40"/>
        </w:rPr>
        <w:t>OU</w:t>
      </w:r>
      <w:proofErr w:type="gramEnd"/>
      <w:r>
        <w:rPr>
          <w:b/>
          <w:sz w:val="40"/>
        </w:rPr>
        <w:t xml:space="preserve"> : </w:t>
      </w:r>
    </w:p>
    <w:p w14:paraId="63327F6E" w14:textId="77777777" w:rsidR="000B5120" w:rsidRPr="000B5120" w:rsidRDefault="000B5120" w:rsidP="000B5120">
      <w:pPr>
        <w:pStyle w:val="Paragraphedeliste"/>
        <w:rPr>
          <w:b/>
          <w:sz w:val="28"/>
        </w:rPr>
      </w:pPr>
      <w:r>
        <w:rPr>
          <w:b/>
          <w:sz w:val="28"/>
        </w:rPr>
        <w:t>Clic droit sur l’objet en cours, puis sous menu « objet… » puis « ouvrir dans une nouvelle fenêtre », puis là vous enregistrez ! Puis vous fermez l’assemblage sans enregistrer, et vous le réouvrez pour repartir sur un nouveau tube</w:t>
      </w:r>
    </w:p>
    <w:p w14:paraId="234F84A4" w14:textId="77777777" w:rsidR="00EF2794" w:rsidRPr="00EF2794" w:rsidRDefault="00EF2794" w:rsidP="00EF2794">
      <w:pPr>
        <w:pStyle w:val="Paragraphedeliste"/>
        <w:rPr>
          <w:b/>
          <w:sz w:val="40"/>
        </w:rPr>
      </w:pPr>
    </w:p>
    <w:p w14:paraId="3CA04DB6" w14:textId="77777777" w:rsidR="00631CCB" w:rsidRDefault="003614DD" w:rsidP="003614DD">
      <w:pPr>
        <w:pStyle w:val="Paragraphedeliste"/>
        <w:numPr>
          <w:ilvl w:val="0"/>
          <w:numId w:val="1"/>
        </w:numPr>
      </w:pPr>
      <w:r>
        <w:t>On obtient alors le tube correctement découpé</w:t>
      </w:r>
    </w:p>
    <w:p w14:paraId="6CD2198E" w14:textId="77777777" w:rsidR="00631CCB" w:rsidRDefault="003614DD" w:rsidP="003614DD">
      <w:pPr>
        <w:jc w:val="center"/>
      </w:pPr>
      <w:r>
        <w:rPr>
          <w:noProof/>
        </w:rPr>
        <w:lastRenderedPageBreak/>
        <w:drawing>
          <wp:inline distT="0" distB="0" distL="0" distR="0" wp14:anchorId="0F522B7B" wp14:editId="5E5AC714">
            <wp:extent cx="4914900" cy="2605489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337" cy="26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3FA4" w14:textId="77777777" w:rsidR="006E14C2" w:rsidRDefault="006E14C2" w:rsidP="003614DD">
      <w:pPr>
        <w:jc w:val="center"/>
      </w:pPr>
    </w:p>
    <w:p w14:paraId="3D355583" w14:textId="77777777" w:rsidR="006E14C2" w:rsidRDefault="006E14C2" w:rsidP="006E14C2">
      <w:pPr>
        <w:rPr>
          <w:b/>
          <w:sz w:val="28"/>
          <w:u w:val="single"/>
        </w:rPr>
      </w:pPr>
      <w:r w:rsidRPr="006E14C2">
        <w:rPr>
          <w:b/>
          <w:sz w:val="28"/>
          <w:u w:val="single"/>
        </w:rPr>
        <w:t xml:space="preserve">Choix des tubes </w:t>
      </w:r>
      <w:proofErr w:type="spellStart"/>
      <w:r w:rsidRPr="006E14C2">
        <w:rPr>
          <w:b/>
          <w:sz w:val="28"/>
          <w:u w:val="single"/>
        </w:rPr>
        <w:t>relimitants</w:t>
      </w:r>
      <w:proofErr w:type="spellEnd"/>
    </w:p>
    <w:p w14:paraId="421E61C0" w14:textId="77777777" w:rsidR="006E14C2" w:rsidRDefault="006E14C2" w:rsidP="006E14C2">
      <w:pPr>
        <w:rPr>
          <w:b/>
          <w:sz w:val="28"/>
          <w:u w:val="single"/>
        </w:rPr>
      </w:pPr>
    </w:p>
    <w:p w14:paraId="2298D074" w14:textId="77777777" w:rsidR="006E14C2" w:rsidRDefault="006E14C2" w:rsidP="006E14C2">
      <w:pPr>
        <w:rPr>
          <w:sz w:val="24"/>
        </w:rPr>
      </w:pPr>
      <w:r>
        <w:rPr>
          <w:sz w:val="24"/>
        </w:rPr>
        <w:tab/>
        <w:t xml:space="preserve">Pour commencer, seront </w:t>
      </w:r>
      <w:proofErr w:type="spellStart"/>
      <w:r>
        <w:rPr>
          <w:sz w:val="24"/>
        </w:rPr>
        <w:t>relimitants</w:t>
      </w:r>
      <w:proofErr w:type="spellEnd"/>
      <w:r>
        <w:rPr>
          <w:sz w:val="24"/>
        </w:rPr>
        <w:t xml:space="preserve"> les tubes ayant une « </w:t>
      </w:r>
      <w:proofErr w:type="spellStart"/>
      <w:r>
        <w:rPr>
          <w:sz w:val="24"/>
        </w:rPr>
        <w:t>relimitation</w:t>
      </w:r>
      <w:proofErr w:type="spellEnd"/>
      <w:r>
        <w:rPr>
          <w:sz w:val="24"/>
        </w:rPr>
        <w:t xml:space="preserve"> bissectrice » au nœud étudié</w:t>
      </w:r>
    </w:p>
    <w:p w14:paraId="5B81B37A" w14:textId="77777777" w:rsidR="006E14C2" w:rsidRDefault="006E14C2" w:rsidP="006E14C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B942959" wp14:editId="5E03286D">
            <wp:extent cx="1762125" cy="16287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</w:t>
      </w:r>
      <w:r>
        <w:rPr>
          <w:noProof/>
        </w:rPr>
        <w:drawing>
          <wp:inline distT="0" distB="0" distL="0" distR="0" wp14:anchorId="3A32C96C" wp14:editId="4965F652">
            <wp:extent cx="2638425" cy="160988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353" cy="16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3826" w14:textId="77777777" w:rsidR="006E14C2" w:rsidRDefault="006E14C2" w:rsidP="006E14C2">
      <w:pPr>
        <w:rPr>
          <w:sz w:val="24"/>
        </w:rPr>
      </w:pPr>
    </w:p>
    <w:p w14:paraId="3DA9C1B4" w14:textId="77777777" w:rsidR="008D4162" w:rsidRDefault="008D4162" w:rsidP="006E14C2">
      <w:pPr>
        <w:rPr>
          <w:sz w:val="24"/>
        </w:rPr>
      </w:pPr>
    </w:p>
    <w:p w14:paraId="3478DD33" w14:textId="77777777" w:rsidR="006E14C2" w:rsidRDefault="006E14C2" w:rsidP="006E14C2">
      <w:pPr>
        <w:rPr>
          <w:sz w:val="24"/>
        </w:rPr>
      </w:pPr>
      <w:r>
        <w:rPr>
          <w:sz w:val="24"/>
        </w:rPr>
        <w:t xml:space="preserve">Le </w:t>
      </w:r>
      <w:proofErr w:type="spellStart"/>
      <w:r>
        <w:rPr>
          <w:sz w:val="24"/>
        </w:rPr>
        <w:t>bulkhead</w:t>
      </w:r>
      <w:proofErr w:type="spellEnd"/>
      <w:r>
        <w:rPr>
          <w:sz w:val="24"/>
        </w:rPr>
        <w:t xml:space="preserve">, le front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et le main </w:t>
      </w:r>
      <w:proofErr w:type="spellStart"/>
      <w:r>
        <w:rPr>
          <w:sz w:val="24"/>
        </w:rPr>
        <w:t>hoop</w:t>
      </w:r>
      <w:proofErr w:type="spellEnd"/>
      <w:r>
        <w:rPr>
          <w:sz w:val="24"/>
        </w:rPr>
        <w:t xml:space="preserve"> sont </w:t>
      </w:r>
      <w:proofErr w:type="spellStart"/>
      <w:r>
        <w:rPr>
          <w:sz w:val="24"/>
        </w:rPr>
        <w:t>relimitants</w:t>
      </w:r>
      <w:proofErr w:type="spellEnd"/>
    </w:p>
    <w:p w14:paraId="1BCAB9F5" w14:textId="77777777" w:rsidR="006E14C2" w:rsidRDefault="006E14C2" w:rsidP="006E14C2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A78992" wp14:editId="21558174">
            <wp:extent cx="5760720" cy="3355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A9F8" w14:textId="77777777" w:rsidR="008D4162" w:rsidRDefault="008D4162" w:rsidP="006E14C2">
      <w:pPr>
        <w:rPr>
          <w:sz w:val="24"/>
        </w:rPr>
      </w:pPr>
    </w:p>
    <w:p w14:paraId="57217140" w14:textId="77777777" w:rsidR="008D4162" w:rsidRDefault="008D4162" w:rsidP="006E14C2">
      <w:pPr>
        <w:rPr>
          <w:sz w:val="24"/>
        </w:rPr>
      </w:pPr>
    </w:p>
    <w:p w14:paraId="39027C24" w14:textId="77777777" w:rsidR="006E14C2" w:rsidRDefault="008D4162" w:rsidP="006E14C2">
      <w:pPr>
        <w:rPr>
          <w:sz w:val="24"/>
        </w:rPr>
      </w:pPr>
      <w:r>
        <w:rPr>
          <w:sz w:val="24"/>
        </w:rPr>
        <w:t>Enfin, lorsqu’un tube entre dans un autre, c’est lui qui est relimité (celui qui rentre). Attention, un tube peut être relimitant par rapport à un tube, et relimité par rapport à un autre.</w:t>
      </w:r>
    </w:p>
    <w:p w14:paraId="2F614D64" w14:textId="77777777" w:rsidR="008D4162" w:rsidRDefault="008D4162" w:rsidP="006E14C2">
      <w:pPr>
        <w:rPr>
          <w:noProof/>
        </w:rPr>
      </w:pPr>
      <w:r>
        <w:rPr>
          <w:noProof/>
        </w:rPr>
        <w:drawing>
          <wp:inline distT="0" distB="0" distL="0" distR="0" wp14:anchorId="685409B1" wp14:editId="7B04C13C">
            <wp:extent cx="3505200" cy="129667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017" cy="13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1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761742" wp14:editId="4D66E736">
            <wp:extent cx="3505200" cy="12966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219" cy="13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C6C6" w14:textId="77777777" w:rsidR="008D4162" w:rsidRDefault="008D4162" w:rsidP="006E14C2">
      <w:pPr>
        <w:rPr>
          <w:sz w:val="24"/>
        </w:rPr>
      </w:pPr>
    </w:p>
    <w:p w14:paraId="10F084C8" w14:textId="77777777" w:rsidR="008D4162" w:rsidRDefault="008D4162" w:rsidP="006E14C2">
      <w:pPr>
        <w:rPr>
          <w:sz w:val="24"/>
        </w:rPr>
      </w:pPr>
    </w:p>
    <w:p w14:paraId="7622A0E1" w14:textId="77777777" w:rsidR="008D4162" w:rsidRPr="006E14C2" w:rsidRDefault="008D4162" w:rsidP="006E14C2">
      <w:pPr>
        <w:rPr>
          <w:sz w:val="24"/>
        </w:rPr>
      </w:pPr>
    </w:p>
    <w:sectPr w:rsidR="008D4162" w:rsidRPr="006E1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262BE"/>
    <w:multiLevelType w:val="hybridMultilevel"/>
    <w:tmpl w:val="390C0C0E"/>
    <w:lvl w:ilvl="0" w:tplc="ED86D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33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CB"/>
    <w:rsid w:val="0008770B"/>
    <w:rsid w:val="000B5120"/>
    <w:rsid w:val="00220354"/>
    <w:rsid w:val="003614DD"/>
    <w:rsid w:val="005A0D67"/>
    <w:rsid w:val="005D4B35"/>
    <w:rsid w:val="00631CCB"/>
    <w:rsid w:val="006A6E1E"/>
    <w:rsid w:val="006E14C2"/>
    <w:rsid w:val="008D4162"/>
    <w:rsid w:val="009914E0"/>
    <w:rsid w:val="009E5B18"/>
    <w:rsid w:val="00BF1443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8DD1"/>
  <w15:chartTrackingRefBased/>
  <w15:docId w15:val="{5BED6A12-75E2-4EB3-A47F-F4FE4AB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CA00-4906-422B-9AF6-5B77C0D0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lamens</dc:creator>
  <cp:keywords/>
  <dc:description/>
  <cp:lastModifiedBy>Loic Save de Beaurecueil</cp:lastModifiedBy>
  <cp:revision>2</cp:revision>
  <dcterms:created xsi:type="dcterms:W3CDTF">2022-09-27T22:11:00Z</dcterms:created>
  <dcterms:modified xsi:type="dcterms:W3CDTF">2022-09-27T22:11:00Z</dcterms:modified>
</cp:coreProperties>
</file>